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4C3727" w14:textId="77777777" w:rsidR="00A7011A" w:rsidRPr="00FE299D" w:rsidRDefault="001F2222">
      <w:pPr>
        <w:spacing w:line="240" w:lineRule="auto"/>
        <w:jc w:val="center"/>
      </w:pPr>
      <w:r w:rsidRPr="00FE299D">
        <w:rPr>
          <w:b/>
          <w:sz w:val="32"/>
        </w:rPr>
        <w:t>Frederick A. Rosales</w:t>
      </w:r>
    </w:p>
    <w:p w14:paraId="3932EDEB" w14:textId="25C9D05A" w:rsidR="00A7011A" w:rsidRPr="00FE299D" w:rsidRDefault="00896833">
      <w:pPr>
        <w:spacing w:after="0" w:line="240" w:lineRule="auto"/>
        <w:jc w:val="center"/>
      </w:pPr>
      <w:r>
        <w:rPr>
          <w:sz w:val="26"/>
        </w:rPr>
        <w:t>+</w:t>
      </w:r>
      <w:bookmarkStart w:id="0" w:name="_GoBack"/>
      <w:bookmarkEnd w:id="0"/>
      <w:r w:rsidR="00E144F4" w:rsidRPr="00FE299D">
        <w:rPr>
          <w:sz w:val="26"/>
        </w:rPr>
        <w:t>905 246 8806</w:t>
      </w:r>
    </w:p>
    <w:p w14:paraId="71DE32F7" w14:textId="77777777" w:rsidR="00A7011A" w:rsidRPr="00FE299D" w:rsidRDefault="00896833">
      <w:pPr>
        <w:spacing w:after="0" w:line="240" w:lineRule="auto"/>
        <w:jc w:val="center"/>
      </w:pPr>
      <w:hyperlink r:id="rId7">
        <w:r w:rsidR="001F2222" w:rsidRPr="00FE299D">
          <w:rPr>
            <w:color w:val="0000FF"/>
            <w:sz w:val="26"/>
            <w:u w:val="single"/>
          </w:rPr>
          <w:t>Frederick.rosales@gmail.com</w:t>
        </w:r>
      </w:hyperlink>
      <w:hyperlink r:id="rId8"/>
    </w:p>
    <w:p w14:paraId="74562025" w14:textId="0B2822DB" w:rsidR="00A7011A" w:rsidRPr="00FE299D" w:rsidRDefault="00E144F4" w:rsidP="001F2222">
      <w:pPr>
        <w:spacing w:after="0" w:line="240" w:lineRule="auto"/>
        <w:jc w:val="center"/>
      </w:pPr>
      <w:bookmarkStart w:id="1" w:name="h.gjdgxs" w:colFirst="0" w:colLast="0"/>
      <w:bookmarkEnd w:id="1"/>
      <w:r w:rsidRPr="00FE299D">
        <w:rPr>
          <w:color w:val="0000FF"/>
          <w:sz w:val="26"/>
          <w:u w:val="single"/>
        </w:rPr>
        <w:t>http://frederick-rosales.herokuapp.com</w:t>
      </w:r>
    </w:p>
    <w:p w14:paraId="271C135E" w14:textId="77777777" w:rsidR="00A7011A" w:rsidRPr="00FE299D" w:rsidRDefault="00A7011A">
      <w:pPr>
        <w:spacing w:after="0" w:line="240" w:lineRule="auto"/>
        <w:jc w:val="center"/>
      </w:pPr>
    </w:p>
    <w:p w14:paraId="7B1FD496" w14:textId="0B9FBB7F" w:rsidR="00884AD5" w:rsidRPr="00FE299D" w:rsidRDefault="009371A8" w:rsidP="008F705D">
      <w:pPr>
        <w:spacing w:line="240" w:lineRule="auto"/>
        <w:jc w:val="center"/>
      </w:pPr>
      <w:r>
        <w:rPr>
          <w:b/>
          <w:sz w:val="32"/>
        </w:rPr>
        <w:t>Senior web designer</w:t>
      </w:r>
      <w:r w:rsidR="00896833">
        <w:rPr>
          <w:b/>
          <w:sz w:val="32"/>
        </w:rPr>
        <w:t xml:space="preserve"> and Application Developer</w:t>
      </w:r>
    </w:p>
    <w:p w14:paraId="42C4CFCB" w14:textId="12EDBA2F" w:rsidR="008F705D" w:rsidRPr="00FE299D" w:rsidRDefault="009371A8" w:rsidP="008F705D">
      <w:pPr>
        <w:spacing w:after="0" w:line="240" w:lineRule="auto"/>
        <w:rPr>
          <w:sz w:val="26"/>
        </w:rPr>
      </w:pPr>
      <w:r>
        <w:rPr>
          <w:sz w:val="26"/>
        </w:rPr>
        <w:t>A web</w:t>
      </w:r>
      <w:r w:rsidR="00A26C5E" w:rsidRPr="00FE299D">
        <w:rPr>
          <w:sz w:val="26"/>
        </w:rPr>
        <w:t xml:space="preserve"> designer</w:t>
      </w:r>
      <w:r>
        <w:rPr>
          <w:sz w:val="26"/>
        </w:rPr>
        <w:t xml:space="preserve"> and application developer</w:t>
      </w:r>
      <w:r w:rsidR="00A26C5E" w:rsidRPr="00FE299D">
        <w:rPr>
          <w:sz w:val="26"/>
        </w:rPr>
        <w:t xml:space="preserve"> as a profession, I live and breathe web</w:t>
      </w:r>
      <w:r w:rsidR="008F705D" w:rsidRPr="00FE299D">
        <w:rPr>
          <w:sz w:val="26"/>
        </w:rPr>
        <w:t>, mobile</w:t>
      </w:r>
      <w:r>
        <w:rPr>
          <w:sz w:val="26"/>
        </w:rPr>
        <w:t xml:space="preserve"> and software applications.</w:t>
      </w:r>
      <w:r w:rsidRPr="00FE299D">
        <w:rPr>
          <w:sz w:val="26"/>
        </w:rPr>
        <w:t xml:space="preserve"> </w:t>
      </w:r>
      <w:r w:rsidR="00E144F4" w:rsidRPr="00FE299D">
        <w:rPr>
          <w:sz w:val="26"/>
        </w:rPr>
        <w:t>Able to manage</w:t>
      </w:r>
      <w:r w:rsidR="008F705D" w:rsidRPr="00FE299D">
        <w:rPr>
          <w:sz w:val="26"/>
        </w:rPr>
        <w:t xml:space="preserve"> mult</w:t>
      </w:r>
      <w:r w:rsidR="008241FE" w:rsidRPr="00FE299D">
        <w:rPr>
          <w:sz w:val="26"/>
        </w:rPr>
        <w:t xml:space="preserve">iple tasks in a time sensitive, </w:t>
      </w:r>
      <w:r w:rsidR="008F705D" w:rsidRPr="00FE299D">
        <w:rPr>
          <w:sz w:val="26"/>
        </w:rPr>
        <w:t>fast-paced environment using different industry standard softwa</w:t>
      </w:r>
      <w:r w:rsidR="00E144F4" w:rsidRPr="00FE299D">
        <w:rPr>
          <w:sz w:val="26"/>
        </w:rPr>
        <w:t xml:space="preserve">re development process such as </w:t>
      </w:r>
      <w:r w:rsidR="008F705D" w:rsidRPr="00FE299D">
        <w:rPr>
          <w:sz w:val="26"/>
        </w:rPr>
        <w:t xml:space="preserve">waterfall and agile methodologies.  Blessed enough to work on several global brands like Emirates, </w:t>
      </w:r>
      <w:r w:rsidR="00E144F4" w:rsidRPr="00FE299D">
        <w:rPr>
          <w:sz w:val="26"/>
        </w:rPr>
        <w:t>Toyota, Honda, Lexus, Toys ‘R’ u</w:t>
      </w:r>
      <w:r w:rsidR="008F705D" w:rsidRPr="00FE299D">
        <w:rPr>
          <w:sz w:val="26"/>
        </w:rPr>
        <w:t xml:space="preserve">s, Dubai and Doha Festival city, </w:t>
      </w:r>
      <w:r w:rsidR="008241FE" w:rsidRPr="00FE299D">
        <w:rPr>
          <w:sz w:val="26"/>
        </w:rPr>
        <w:t>I</w:t>
      </w:r>
      <w:r w:rsidR="008F705D" w:rsidRPr="00FE299D">
        <w:rPr>
          <w:sz w:val="26"/>
        </w:rPr>
        <w:t>ntercontinental Residences, Intersport, Ace hardware, IKEA, Hertz and Marks and Spencer in The UAE.</w:t>
      </w:r>
    </w:p>
    <w:p w14:paraId="1364863A" w14:textId="77777777" w:rsidR="008F705D" w:rsidRPr="00FE299D" w:rsidRDefault="008F705D" w:rsidP="00884AD5">
      <w:pPr>
        <w:spacing w:after="0" w:line="240" w:lineRule="auto"/>
      </w:pPr>
    </w:p>
    <w:p w14:paraId="127E0CA1" w14:textId="77777777" w:rsidR="00A7011A" w:rsidRPr="00FE299D" w:rsidRDefault="00A7011A">
      <w:pPr>
        <w:spacing w:line="240" w:lineRule="auto"/>
        <w:jc w:val="center"/>
      </w:pPr>
    </w:p>
    <w:p w14:paraId="08B740C0" w14:textId="77777777" w:rsidR="00A7011A" w:rsidRPr="00FE299D" w:rsidRDefault="001F2222">
      <w:pPr>
        <w:spacing w:line="240" w:lineRule="auto"/>
        <w:jc w:val="center"/>
      </w:pPr>
      <w:r w:rsidRPr="00FE299D">
        <w:rPr>
          <w:b/>
          <w:sz w:val="32"/>
        </w:rPr>
        <w:t>8 YEARS EXPERIENCE &amp; TRAINING IN:</w:t>
      </w:r>
    </w:p>
    <w:p w14:paraId="793BCB6E" w14:textId="77777777" w:rsidR="00A7011A" w:rsidRPr="00FE299D" w:rsidRDefault="00A7011A">
      <w:pPr>
        <w:spacing w:line="240" w:lineRule="auto"/>
        <w:jc w:val="both"/>
      </w:pPr>
    </w:p>
    <w:p w14:paraId="05F83852" w14:textId="77777777" w:rsidR="00A7011A" w:rsidRPr="00FE299D" w:rsidRDefault="001F2222">
      <w:pPr>
        <w:numPr>
          <w:ilvl w:val="0"/>
          <w:numId w:val="1"/>
        </w:numPr>
        <w:spacing w:after="0" w:line="240" w:lineRule="auto"/>
        <w:ind w:hanging="359"/>
        <w:jc w:val="both"/>
      </w:pPr>
      <w:r w:rsidRPr="00FE299D">
        <w:rPr>
          <w:sz w:val="24"/>
        </w:rPr>
        <w:t>Website, graphic and interactive Design</w:t>
      </w:r>
    </w:p>
    <w:p w14:paraId="1E9550EC" w14:textId="3F24ABDC" w:rsidR="007B6AFD" w:rsidRPr="00FE299D" w:rsidRDefault="007B6AFD">
      <w:pPr>
        <w:numPr>
          <w:ilvl w:val="0"/>
          <w:numId w:val="1"/>
        </w:numPr>
        <w:spacing w:after="0" w:line="240" w:lineRule="auto"/>
        <w:ind w:hanging="359"/>
        <w:jc w:val="both"/>
      </w:pPr>
      <w:r w:rsidRPr="00FE299D">
        <w:rPr>
          <w:sz w:val="24"/>
        </w:rPr>
        <w:t>Digital Marketing(SEO, Social Media Platforms</w:t>
      </w:r>
      <w:r w:rsidR="00E144F4" w:rsidRPr="00FE299D">
        <w:rPr>
          <w:sz w:val="24"/>
        </w:rPr>
        <w:t>,Banners, Emailer</w:t>
      </w:r>
      <w:r w:rsidRPr="00FE299D">
        <w:rPr>
          <w:sz w:val="24"/>
        </w:rPr>
        <w:t>)</w:t>
      </w:r>
    </w:p>
    <w:p w14:paraId="614E2AE0" w14:textId="7FFB3DBC" w:rsidR="00A7011A" w:rsidRPr="00FE299D" w:rsidRDefault="001F2222">
      <w:pPr>
        <w:numPr>
          <w:ilvl w:val="0"/>
          <w:numId w:val="1"/>
        </w:numPr>
        <w:spacing w:after="0" w:line="240" w:lineRule="auto"/>
        <w:ind w:hanging="359"/>
        <w:jc w:val="both"/>
      </w:pPr>
      <w:r w:rsidRPr="00FE299D">
        <w:rPr>
          <w:sz w:val="24"/>
        </w:rPr>
        <w:t>Web Development (PHP, .</w:t>
      </w:r>
      <w:r w:rsidR="000563ED" w:rsidRPr="00FE299D">
        <w:rPr>
          <w:sz w:val="24"/>
        </w:rPr>
        <w:t>ASP.</w:t>
      </w:r>
      <w:r w:rsidRPr="00FE299D">
        <w:rPr>
          <w:sz w:val="24"/>
        </w:rPr>
        <w:t>NET</w:t>
      </w:r>
      <w:r w:rsidR="000563ED" w:rsidRPr="00FE299D">
        <w:rPr>
          <w:sz w:val="24"/>
        </w:rPr>
        <w:t xml:space="preserve"> MVC framework</w:t>
      </w:r>
      <w:r w:rsidR="008241FE" w:rsidRPr="00FE299D">
        <w:rPr>
          <w:sz w:val="24"/>
        </w:rPr>
        <w:t xml:space="preserve"> 4.0</w:t>
      </w:r>
      <w:r w:rsidR="000563ED" w:rsidRPr="00FE299D">
        <w:rPr>
          <w:sz w:val="24"/>
        </w:rPr>
        <w:t>, C#</w:t>
      </w:r>
      <w:r w:rsidRPr="00FE299D">
        <w:rPr>
          <w:sz w:val="24"/>
        </w:rPr>
        <w:t xml:space="preserve"> ,</w:t>
      </w:r>
      <w:r w:rsidR="008241FE" w:rsidRPr="00FE299D">
        <w:rPr>
          <w:sz w:val="24"/>
        </w:rPr>
        <w:t xml:space="preserve">J2EE </w:t>
      </w:r>
      <w:r w:rsidR="000563ED" w:rsidRPr="00FE299D">
        <w:rPr>
          <w:sz w:val="24"/>
        </w:rPr>
        <w:t>,NodeJs</w:t>
      </w:r>
      <w:r w:rsidRPr="00FE299D">
        <w:rPr>
          <w:sz w:val="24"/>
        </w:rPr>
        <w:t xml:space="preserve"> )</w:t>
      </w:r>
    </w:p>
    <w:p w14:paraId="0ECFB59C" w14:textId="0EFA777E" w:rsidR="00A7011A" w:rsidRPr="00FE299D" w:rsidRDefault="008241FE">
      <w:pPr>
        <w:numPr>
          <w:ilvl w:val="0"/>
          <w:numId w:val="1"/>
        </w:numPr>
        <w:spacing w:after="0" w:line="240" w:lineRule="auto"/>
        <w:ind w:hanging="359"/>
      </w:pPr>
      <w:r w:rsidRPr="00FE299D">
        <w:rPr>
          <w:sz w:val="24"/>
        </w:rPr>
        <w:t>Front end</w:t>
      </w:r>
      <w:r w:rsidR="001F2222" w:rsidRPr="00FE299D">
        <w:rPr>
          <w:sz w:val="24"/>
        </w:rPr>
        <w:t xml:space="preserve"> development (HTML, XHTML, HTML5, CSS,CSS3 Javascript, jQuery, WebGL,  Mobile Web Apps, backbone.js,NodeJS,ExpressJs,MongoDB,AngularJs)</w:t>
      </w:r>
    </w:p>
    <w:p w14:paraId="5176DA2B" w14:textId="77777777" w:rsidR="00B15E45" w:rsidRPr="00FE299D" w:rsidRDefault="00B15E45">
      <w:pPr>
        <w:numPr>
          <w:ilvl w:val="0"/>
          <w:numId w:val="1"/>
        </w:numPr>
        <w:spacing w:after="0" w:line="240" w:lineRule="auto"/>
        <w:ind w:hanging="359"/>
      </w:pPr>
      <w:r w:rsidRPr="00FE299D">
        <w:rPr>
          <w:sz w:val="24"/>
        </w:rPr>
        <w:t>HTML5 Framework(Bootstrap, Material Design and Polymer)</w:t>
      </w:r>
    </w:p>
    <w:p w14:paraId="579C7BD0" w14:textId="0090F507" w:rsidR="00A7011A" w:rsidRPr="00FE299D" w:rsidRDefault="001F2222">
      <w:pPr>
        <w:numPr>
          <w:ilvl w:val="0"/>
          <w:numId w:val="1"/>
        </w:numPr>
        <w:spacing w:after="0" w:line="240" w:lineRule="auto"/>
        <w:ind w:hanging="359"/>
      </w:pPr>
      <w:r w:rsidRPr="00FE299D">
        <w:rPr>
          <w:sz w:val="24"/>
        </w:rPr>
        <w:t>Native and HTML5 Apps Development(iOS</w:t>
      </w:r>
      <w:r w:rsidR="00E144F4" w:rsidRPr="00FE299D">
        <w:rPr>
          <w:sz w:val="24"/>
        </w:rPr>
        <w:t xml:space="preserve"> Swift</w:t>
      </w:r>
      <w:r w:rsidRPr="00FE299D">
        <w:rPr>
          <w:sz w:val="24"/>
        </w:rPr>
        <w:t>, AIR</w:t>
      </w:r>
      <w:r w:rsidR="00E144F4" w:rsidRPr="00FE299D">
        <w:rPr>
          <w:sz w:val="24"/>
        </w:rPr>
        <w:t xml:space="preserve"> AS3</w:t>
      </w:r>
      <w:r w:rsidRPr="00FE299D">
        <w:rPr>
          <w:sz w:val="24"/>
        </w:rPr>
        <w:t>)</w:t>
      </w:r>
    </w:p>
    <w:p w14:paraId="2946AC63" w14:textId="77777777" w:rsidR="00A7011A" w:rsidRPr="00FE299D" w:rsidRDefault="001F2222">
      <w:pPr>
        <w:numPr>
          <w:ilvl w:val="0"/>
          <w:numId w:val="1"/>
        </w:numPr>
        <w:spacing w:after="0" w:line="240" w:lineRule="auto"/>
        <w:ind w:hanging="359"/>
      </w:pPr>
      <w:r w:rsidRPr="00FE299D">
        <w:rPr>
          <w:sz w:val="24"/>
        </w:rPr>
        <w:t>Microsites and Rich internet Applications</w:t>
      </w:r>
    </w:p>
    <w:p w14:paraId="175012EE" w14:textId="77777777" w:rsidR="00A7011A" w:rsidRPr="00FE299D" w:rsidRDefault="001F2222">
      <w:pPr>
        <w:numPr>
          <w:ilvl w:val="0"/>
          <w:numId w:val="1"/>
        </w:numPr>
        <w:spacing w:after="0" w:line="240" w:lineRule="auto"/>
        <w:ind w:hanging="359"/>
      </w:pPr>
      <w:r w:rsidRPr="00FE299D">
        <w:rPr>
          <w:sz w:val="24"/>
        </w:rPr>
        <w:t>Multimedia Animation(Flash, After Effects and Premiere)</w:t>
      </w:r>
    </w:p>
    <w:p w14:paraId="75F2FA71" w14:textId="77777777" w:rsidR="00A7011A" w:rsidRPr="00FE299D" w:rsidRDefault="001F2222">
      <w:pPr>
        <w:numPr>
          <w:ilvl w:val="0"/>
          <w:numId w:val="1"/>
        </w:numPr>
        <w:spacing w:after="0" w:line="240" w:lineRule="auto"/>
        <w:ind w:hanging="359"/>
      </w:pPr>
      <w:r w:rsidRPr="00FE299D">
        <w:rPr>
          <w:sz w:val="24"/>
        </w:rPr>
        <w:t>3d modelling and animation</w:t>
      </w:r>
    </w:p>
    <w:p w14:paraId="057EB3EB" w14:textId="77777777" w:rsidR="00A7011A" w:rsidRPr="00FE299D" w:rsidRDefault="001F2222">
      <w:pPr>
        <w:numPr>
          <w:ilvl w:val="0"/>
          <w:numId w:val="1"/>
        </w:numPr>
        <w:spacing w:after="0" w:line="240" w:lineRule="auto"/>
        <w:ind w:hanging="359"/>
      </w:pPr>
      <w:r w:rsidRPr="00FE299D">
        <w:rPr>
          <w:sz w:val="24"/>
        </w:rPr>
        <w:t>Database management(mySql</w:t>
      </w:r>
      <w:r w:rsidR="007B6AFD" w:rsidRPr="00FE299D">
        <w:rPr>
          <w:sz w:val="24"/>
        </w:rPr>
        <w:t>,PostgreSQL, SQL server and mongoDB</w:t>
      </w:r>
      <w:r w:rsidRPr="00FE299D">
        <w:rPr>
          <w:sz w:val="24"/>
        </w:rPr>
        <w:t>)</w:t>
      </w:r>
    </w:p>
    <w:p w14:paraId="1DCDEE9F" w14:textId="45F0DDE1" w:rsidR="00E144F4" w:rsidRPr="00FE299D" w:rsidRDefault="00E144F4" w:rsidP="007B6AFD">
      <w:pPr>
        <w:numPr>
          <w:ilvl w:val="0"/>
          <w:numId w:val="1"/>
        </w:numPr>
        <w:spacing w:after="0" w:line="240" w:lineRule="auto"/>
        <w:ind w:hanging="359"/>
      </w:pPr>
      <w:r w:rsidRPr="00FE299D">
        <w:t xml:space="preserve">User experience and Usability </w:t>
      </w:r>
    </w:p>
    <w:p w14:paraId="0293853F" w14:textId="77777777" w:rsidR="00A7011A" w:rsidRPr="00FE299D" w:rsidRDefault="001F2222" w:rsidP="007B6AFD">
      <w:pPr>
        <w:numPr>
          <w:ilvl w:val="0"/>
          <w:numId w:val="1"/>
        </w:numPr>
        <w:spacing w:after="0" w:line="240" w:lineRule="auto"/>
        <w:ind w:hanging="359"/>
      </w:pPr>
      <w:r w:rsidRPr="00FE299D">
        <w:rPr>
          <w:sz w:val="24"/>
        </w:rPr>
        <w:t xml:space="preserve">ITIL v3 Foundation </w:t>
      </w:r>
    </w:p>
    <w:p w14:paraId="706B6FAA" w14:textId="77777777" w:rsidR="000563ED" w:rsidRPr="00FE299D" w:rsidRDefault="000563ED" w:rsidP="007B6AFD">
      <w:pPr>
        <w:numPr>
          <w:ilvl w:val="0"/>
          <w:numId w:val="1"/>
        </w:numPr>
        <w:spacing w:after="0" w:line="240" w:lineRule="auto"/>
        <w:ind w:hanging="359"/>
      </w:pPr>
      <w:r w:rsidRPr="00FE299D">
        <w:rPr>
          <w:sz w:val="24"/>
        </w:rPr>
        <w:t>Service oriented Architecture</w:t>
      </w:r>
    </w:p>
    <w:p w14:paraId="64A7CC49" w14:textId="77777777" w:rsidR="00A7011A" w:rsidRDefault="00A7011A">
      <w:pPr>
        <w:spacing w:line="240" w:lineRule="auto"/>
        <w:jc w:val="center"/>
      </w:pPr>
    </w:p>
    <w:p w14:paraId="7E946D88" w14:textId="77777777" w:rsidR="009371A8" w:rsidRDefault="009371A8">
      <w:pPr>
        <w:spacing w:line="240" w:lineRule="auto"/>
        <w:jc w:val="center"/>
      </w:pPr>
    </w:p>
    <w:p w14:paraId="1F3B06C0" w14:textId="77777777" w:rsidR="009371A8" w:rsidRDefault="009371A8">
      <w:pPr>
        <w:spacing w:line="240" w:lineRule="auto"/>
        <w:jc w:val="center"/>
      </w:pPr>
    </w:p>
    <w:p w14:paraId="367EAF78" w14:textId="77777777" w:rsidR="009371A8" w:rsidRPr="00FE299D" w:rsidRDefault="009371A8">
      <w:pPr>
        <w:spacing w:line="240" w:lineRule="auto"/>
        <w:jc w:val="center"/>
      </w:pPr>
    </w:p>
    <w:p w14:paraId="14550349" w14:textId="77777777" w:rsidR="00A7011A" w:rsidRPr="00FE299D" w:rsidRDefault="00A7011A">
      <w:pPr>
        <w:spacing w:line="240" w:lineRule="auto"/>
        <w:jc w:val="center"/>
      </w:pPr>
    </w:p>
    <w:p w14:paraId="2F6EB9B4" w14:textId="77777777" w:rsidR="00A7011A" w:rsidRPr="00FE299D" w:rsidRDefault="00A7011A">
      <w:pPr>
        <w:spacing w:after="0" w:line="240" w:lineRule="auto"/>
        <w:jc w:val="center"/>
      </w:pPr>
    </w:p>
    <w:p w14:paraId="45D6EE74" w14:textId="77777777" w:rsidR="00A7011A" w:rsidRPr="00FE299D" w:rsidRDefault="001F2222">
      <w:pPr>
        <w:spacing w:line="240" w:lineRule="auto"/>
        <w:jc w:val="center"/>
      </w:pPr>
      <w:r w:rsidRPr="00FE299D">
        <w:rPr>
          <w:b/>
          <w:sz w:val="32"/>
        </w:rPr>
        <w:t>PROFESSIONAL EXPERIENCE</w:t>
      </w:r>
    </w:p>
    <w:p w14:paraId="6186BD98" w14:textId="69432B62" w:rsidR="00A7011A" w:rsidRPr="00FE299D" w:rsidRDefault="000563ED">
      <w:pPr>
        <w:spacing w:line="240" w:lineRule="auto"/>
      </w:pPr>
      <w:r w:rsidRPr="00FE299D">
        <w:rPr>
          <w:b/>
          <w:sz w:val="32"/>
        </w:rPr>
        <w:t>Senior Software Engineer –</w:t>
      </w:r>
      <w:r w:rsidR="009371A8">
        <w:rPr>
          <w:b/>
          <w:sz w:val="32"/>
        </w:rPr>
        <w:t>UI/UX</w:t>
      </w:r>
      <w:r w:rsidR="001F2222" w:rsidRPr="00FE299D">
        <w:rPr>
          <w:b/>
          <w:sz w:val="32"/>
        </w:rPr>
        <w:t>, February 2013 - present</w:t>
      </w:r>
    </w:p>
    <w:p w14:paraId="092447D0" w14:textId="77777777" w:rsidR="00A7011A" w:rsidRPr="00FE299D" w:rsidRDefault="001F2222">
      <w:pPr>
        <w:spacing w:line="240" w:lineRule="auto"/>
        <w:rPr>
          <w:sz w:val="26"/>
        </w:rPr>
      </w:pPr>
      <w:r w:rsidRPr="00FE299D">
        <w:rPr>
          <w:sz w:val="26"/>
        </w:rPr>
        <w:t>Emirates Airlines, Dubai UAE</w:t>
      </w:r>
    </w:p>
    <w:p w14:paraId="42C92084" w14:textId="77777777" w:rsidR="00A7011A" w:rsidRDefault="001F2222">
      <w:pPr>
        <w:spacing w:line="240" w:lineRule="auto"/>
        <w:rPr>
          <w:sz w:val="26"/>
        </w:rPr>
      </w:pPr>
      <w:r w:rsidRPr="00FE299D">
        <w:rPr>
          <w:sz w:val="26"/>
        </w:rPr>
        <w:t xml:space="preserve">Design and developed </w:t>
      </w:r>
      <w:r w:rsidR="00DE0CCE" w:rsidRPr="00FE299D">
        <w:rPr>
          <w:sz w:val="26"/>
        </w:rPr>
        <w:t>HTML5 application</w:t>
      </w:r>
      <w:r w:rsidR="001B06EF" w:rsidRPr="00FE299D">
        <w:rPr>
          <w:sz w:val="26"/>
        </w:rPr>
        <w:t xml:space="preserve"> using modern front end development techniques(Grunt/Gulp, Bower,SCSS/LESS, AngularJS/Backbone/KnockoutJs,jQuery, end to end testing)</w:t>
      </w:r>
    </w:p>
    <w:p w14:paraId="0FAB18B5" w14:textId="71B467E6" w:rsidR="009371A8" w:rsidRPr="00FE299D" w:rsidRDefault="009371A8" w:rsidP="009371A8">
      <w:pPr>
        <w:rPr>
          <w:sz w:val="26"/>
          <w:szCs w:val="26"/>
        </w:rPr>
      </w:pPr>
      <w:r>
        <w:rPr>
          <w:sz w:val="26"/>
          <w:szCs w:val="26"/>
        </w:rPr>
        <w:t>Ensure that Emirates.com Website and mobile app adheres to different user experience standards by following processes such as usability testing, developing personas, user journeys, information architecture, etc.</w:t>
      </w:r>
    </w:p>
    <w:p w14:paraId="1A397D23" w14:textId="605FB5A3" w:rsidR="008F12EC" w:rsidRPr="00FE299D" w:rsidRDefault="00476F57">
      <w:pPr>
        <w:spacing w:line="240" w:lineRule="auto"/>
        <w:rPr>
          <w:sz w:val="26"/>
        </w:rPr>
      </w:pPr>
      <w:r w:rsidRPr="00FE299D">
        <w:rPr>
          <w:sz w:val="26"/>
        </w:rPr>
        <w:t xml:space="preserve">Actively participate on Emirates group Innovation Lab in </w:t>
      </w:r>
      <w:r w:rsidR="009371A8">
        <w:rPr>
          <w:sz w:val="26"/>
        </w:rPr>
        <w:t>designing</w:t>
      </w:r>
      <w:r w:rsidRPr="00FE299D">
        <w:rPr>
          <w:sz w:val="26"/>
        </w:rPr>
        <w:t xml:space="preserve"> applications</w:t>
      </w:r>
      <w:r w:rsidR="00601D9A" w:rsidRPr="00FE299D">
        <w:rPr>
          <w:sz w:val="26"/>
        </w:rPr>
        <w:t xml:space="preserve"> using the latest technology such as</w:t>
      </w:r>
      <w:r w:rsidRPr="00FE299D">
        <w:rPr>
          <w:sz w:val="26"/>
        </w:rPr>
        <w:t xml:space="preserve"> AR, 360 product viewer, NFC and RFID based App, BLE technology and voice integrated </w:t>
      </w:r>
      <w:r w:rsidR="00601D9A" w:rsidRPr="00FE299D">
        <w:rPr>
          <w:sz w:val="26"/>
        </w:rPr>
        <w:t>software</w:t>
      </w:r>
      <w:r w:rsidRPr="00FE299D">
        <w:rPr>
          <w:sz w:val="26"/>
        </w:rPr>
        <w:t>.</w:t>
      </w:r>
    </w:p>
    <w:p w14:paraId="2A82648F" w14:textId="77777777" w:rsidR="00476F57" w:rsidRPr="00FE299D" w:rsidRDefault="008F12EC">
      <w:pPr>
        <w:spacing w:line="240" w:lineRule="auto"/>
        <w:rPr>
          <w:sz w:val="26"/>
        </w:rPr>
      </w:pPr>
      <w:r w:rsidRPr="00FE299D">
        <w:rPr>
          <w:sz w:val="26"/>
        </w:rPr>
        <w:t>Provides tier III support for different Emirates group Internal Applicatiions like FIDs(Flight information display screens) HR kiosks, CIDs (Course Information Display) and Sharepoint modules.</w:t>
      </w:r>
    </w:p>
    <w:p w14:paraId="6758884E" w14:textId="77777777" w:rsidR="00A7011A" w:rsidRPr="00FE299D" w:rsidRDefault="00B15E45">
      <w:pPr>
        <w:spacing w:line="240" w:lineRule="auto"/>
      </w:pPr>
      <w:r w:rsidRPr="00FE299D">
        <w:t xml:space="preserve"> </w:t>
      </w:r>
    </w:p>
    <w:p w14:paraId="4A7207AE" w14:textId="77777777" w:rsidR="00A7011A" w:rsidRPr="00FE299D" w:rsidRDefault="001F2222" w:rsidP="001F2222">
      <w:pPr>
        <w:spacing w:line="240" w:lineRule="auto"/>
      </w:pPr>
      <w:r w:rsidRPr="00FE299D">
        <w:rPr>
          <w:b/>
          <w:sz w:val="32"/>
        </w:rPr>
        <w:t>Senior Web UX/ UI designer and Front end Developer, 2008 - January 2013</w:t>
      </w:r>
    </w:p>
    <w:p w14:paraId="139D74E8" w14:textId="77777777" w:rsidR="00A7011A" w:rsidRPr="00FE299D" w:rsidRDefault="001F2222">
      <w:pPr>
        <w:spacing w:line="240" w:lineRule="auto"/>
      </w:pPr>
      <w:r w:rsidRPr="00FE299D">
        <w:rPr>
          <w:sz w:val="26"/>
        </w:rPr>
        <w:t>Al-Futtaim Group, Dubai UAE</w:t>
      </w:r>
    </w:p>
    <w:p w14:paraId="317FFCB7" w14:textId="77777777" w:rsidR="00FE299D" w:rsidRDefault="001F2222" w:rsidP="00FE299D">
      <w:pPr>
        <w:spacing w:after="0" w:line="240" w:lineRule="auto"/>
      </w:pPr>
      <w:r w:rsidRPr="00FE299D">
        <w:rPr>
          <w:sz w:val="26"/>
        </w:rPr>
        <w:t>Worked on innovative digital interactive campaigns for a wide variety of global brands (Lexus, Toyota, Toys 'R' Us, IKEA, ACE</w:t>
      </w:r>
      <w:r w:rsidR="008F705D" w:rsidRPr="00FE299D">
        <w:rPr>
          <w:sz w:val="26"/>
        </w:rPr>
        <w:t xml:space="preserve"> hardware,Marks and Spencer</w:t>
      </w:r>
      <w:r w:rsidRPr="00FE299D">
        <w:rPr>
          <w:sz w:val="26"/>
        </w:rPr>
        <w:t>, Toshiba, Hertz, Chrysler, Jeep, Dodge and Honda) as well as major local clients (Al-Futtaim Training Centre, Dubai Festival City, Al-Futtaim Famco, Al-Futtaim Electronics, and Plugins Electronix).</w:t>
      </w:r>
    </w:p>
    <w:p w14:paraId="393F08AC" w14:textId="160ED04D" w:rsidR="00016FC9" w:rsidRPr="00FE299D" w:rsidRDefault="00FE299D" w:rsidP="00FE299D">
      <w:pPr>
        <w:spacing w:after="0" w:line="240" w:lineRule="auto"/>
        <w:rPr>
          <w:rFonts w:eastAsia="Times New Roman" w:cs="Times New Roman"/>
          <w:sz w:val="24"/>
          <w:szCs w:val="24"/>
          <w:lang w:val="en-US" w:eastAsia="en-US"/>
        </w:rPr>
      </w:pPr>
      <w:r w:rsidRPr="00FE299D">
        <w:rPr>
          <w:rFonts w:eastAsia="Times New Roman" w:cs="Times New Roman"/>
          <w:sz w:val="24"/>
          <w:szCs w:val="24"/>
          <w:lang w:val="en-US" w:eastAsia="en-US"/>
        </w:rPr>
        <w:t xml:space="preserve"> </w:t>
      </w:r>
    </w:p>
    <w:p w14:paraId="423C9357" w14:textId="49D3AB07" w:rsidR="00154D75" w:rsidRPr="00FE299D" w:rsidRDefault="00842AB3" w:rsidP="001B06EF">
      <w:pPr>
        <w:rPr>
          <w:rFonts w:eastAsia="Times New Roman" w:cs="Times New Roman"/>
          <w:sz w:val="24"/>
          <w:szCs w:val="24"/>
          <w:shd w:val="clear" w:color="auto" w:fill="FFFFFF"/>
          <w:lang w:val="en-US" w:eastAsia="en-US"/>
        </w:rPr>
      </w:pPr>
      <w:r w:rsidRPr="00FE299D">
        <w:rPr>
          <w:rFonts w:eastAsia="Times New Roman" w:cs="Times New Roman"/>
          <w:sz w:val="24"/>
          <w:szCs w:val="24"/>
          <w:shd w:val="clear" w:color="auto" w:fill="FFFFFF"/>
          <w:lang w:val="en-US" w:eastAsia="en-US"/>
        </w:rPr>
        <w:t>Work closely with the Digital marketing team to ensure that all</w:t>
      </w:r>
      <w:r w:rsidR="008F12EC" w:rsidRPr="00FE299D">
        <w:rPr>
          <w:rFonts w:eastAsia="Times New Roman" w:cs="Times New Roman"/>
          <w:sz w:val="24"/>
          <w:szCs w:val="24"/>
          <w:shd w:val="clear" w:color="auto" w:fill="FFFFFF"/>
          <w:lang w:val="en-US" w:eastAsia="en-US"/>
        </w:rPr>
        <w:t xml:space="preserve"> proposed</w:t>
      </w:r>
      <w:r w:rsidRPr="00FE299D">
        <w:rPr>
          <w:rFonts w:eastAsia="Times New Roman" w:cs="Times New Roman"/>
          <w:sz w:val="24"/>
          <w:szCs w:val="24"/>
          <w:shd w:val="clear" w:color="auto" w:fill="FFFFFF"/>
          <w:lang w:val="en-US" w:eastAsia="en-US"/>
        </w:rPr>
        <w:t xml:space="preserve"> digital initiatives like microsites,</w:t>
      </w:r>
      <w:r w:rsidR="00FE299D">
        <w:rPr>
          <w:rFonts w:eastAsia="Times New Roman" w:cs="Times New Roman"/>
          <w:sz w:val="24"/>
          <w:szCs w:val="24"/>
          <w:shd w:val="clear" w:color="auto" w:fill="FFFFFF"/>
          <w:lang w:val="en-US" w:eastAsia="en-US"/>
        </w:rPr>
        <w:t xml:space="preserve"> Banners, E-</w:t>
      </w:r>
      <w:r w:rsidR="008F12EC" w:rsidRPr="00FE299D">
        <w:rPr>
          <w:rFonts w:eastAsia="Times New Roman" w:cs="Times New Roman"/>
          <w:sz w:val="24"/>
          <w:szCs w:val="24"/>
          <w:shd w:val="clear" w:color="auto" w:fill="FFFFFF"/>
          <w:lang w:val="en-US" w:eastAsia="en-US"/>
        </w:rPr>
        <w:t>mailers,</w:t>
      </w:r>
      <w:r w:rsidRPr="00FE299D">
        <w:rPr>
          <w:rFonts w:eastAsia="Times New Roman" w:cs="Times New Roman"/>
          <w:sz w:val="24"/>
          <w:szCs w:val="24"/>
          <w:shd w:val="clear" w:color="auto" w:fill="FFFFFF"/>
          <w:lang w:val="en-US" w:eastAsia="en-US"/>
        </w:rPr>
        <w:t xml:space="preserve"> social media integration</w:t>
      </w:r>
      <w:r w:rsidR="008F12EC" w:rsidRPr="00FE299D">
        <w:rPr>
          <w:rFonts w:eastAsia="Times New Roman" w:cs="Times New Roman"/>
          <w:sz w:val="24"/>
          <w:szCs w:val="24"/>
          <w:shd w:val="clear" w:color="auto" w:fill="FFFFFF"/>
          <w:lang w:val="en-US" w:eastAsia="en-US"/>
        </w:rPr>
        <w:t>, digital activation</w:t>
      </w:r>
      <w:r w:rsidRPr="00FE299D">
        <w:rPr>
          <w:rFonts w:eastAsia="Times New Roman" w:cs="Times New Roman"/>
          <w:sz w:val="24"/>
          <w:szCs w:val="24"/>
          <w:shd w:val="clear" w:color="auto" w:fill="FFFFFF"/>
          <w:lang w:val="en-US" w:eastAsia="en-US"/>
        </w:rPr>
        <w:t xml:space="preserve"> and websites are all consistent throughout the campaign.</w:t>
      </w:r>
    </w:p>
    <w:p w14:paraId="28ED36D1" w14:textId="4AFF8191" w:rsidR="001B06EF" w:rsidRDefault="00154D75" w:rsidP="001B06EF">
      <w:pPr>
        <w:rPr>
          <w:rFonts w:eastAsia="Times New Roman" w:cs="Times New Roman"/>
          <w:sz w:val="24"/>
          <w:szCs w:val="24"/>
          <w:shd w:val="clear" w:color="auto" w:fill="FFFFFF"/>
          <w:lang w:val="en-US" w:eastAsia="en-US"/>
        </w:rPr>
      </w:pPr>
      <w:r w:rsidRPr="00FE299D">
        <w:rPr>
          <w:rFonts w:eastAsia="Times New Roman" w:cs="Times New Roman"/>
          <w:sz w:val="24"/>
          <w:szCs w:val="24"/>
          <w:shd w:val="clear" w:color="auto" w:fill="FFFFFF"/>
          <w:lang w:val="en-US" w:eastAsia="en-US"/>
        </w:rPr>
        <w:t xml:space="preserve">Ensure that microsites and websites </w:t>
      </w:r>
      <w:r w:rsidR="00FE299D">
        <w:rPr>
          <w:rFonts w:eastAsia="Times New Roman" w:cs="Times New Roman"/>
          <w:sz w:val="24"/>
          <w:szCs w:val="24"/>
          <w:shd w:val="clear" w:color="auto" w:fill="FFFFFF"/>
          <w:lang w:val="en-US" w:eastAsia="en-US"/>
        </w:rPr>
        <w:t xml:space="preserve">are </w:t>
      </w:r>
      <w:r w:rsidRPr="00FE299D">
        <w:rPr>
          <w:rFonts w:eastAsia="Times New Roman" w:cs="Times New Roman"/>
          <w:sz w:val="24"/>
          <w:szCs w:val="24"/>
          <w:shd w:val="clear" w:color="auto" w:fill="FFFFFF"/>
          <w:lang w:val="en-US" w:eastAsia="en-US"/>
        </w:rPr>
        <w:t>SEO</w:t>
      </w:r>
      <w:r w:rsidR="00FE299D">
        <w:rPr>
          <w:rFonts w:eastAsia="Times New Roman" w:cs="Times New Roman"/>
          <w:sz w:val="24"/>
          <w:szCs w:val="24"/>
          <w:shd w:val="clear" w:color="auto" w:fill="FFFFFF"/>
          <w:lang w:val="en-US" w:eastAsia="en-US"/>
        </w:rPr>
        <w:t xml:space="preserve"> and user</w:t>
      </w:r>
      <w:r w:rsidRPr="00FE299D">
        <w:rPr>
          <w:rFonts w:eastAsia="Times New Roman" w:cs="Times New Roman"/>
          <w:sz w:val="24"/>
          <w:szCs w:val="24"/>
          <w:shd w:val="clear" w:color="auto" w:fill="FFFFFF"/>
          <w:lang w:val="en-US" w:eastAsia="en-US"/>
        </w:rPr>
        <w:t xml:space="preserve"> friendly by following different sets of rules and standards in terms of writing front end and backend codes.</w:t>
      </w:r>
    </w:p>
    <w:p w14:paraId="5B97A685" w14:textId="77777777" w:rsidR="004C227C" w:rsidRPr="00FE299D" w:rsidRDefault="004C227C" w:rsidP="004C227C">
      <w:pPr>
        <w:rPr>
          <w:sz w:val="26"/>
          <w:szCs w:val="26"/>
        </w:rPr>
      </w:pPr>
      <w:r w:rsidRPr="00FE299D">
        <w:rPr>
          <w:sz w:val="26"/>
          <w:szCs w:val="26"/>
        </w:rPr>
        <w:lastRenderedPageBreak/>
        <w:t>Experience in creating Information Architecture, personas, wireframes and user journey. Deploying  rapid prototypes and Usability testing,developing and designing mobile applications for Android(Samsung note, Tab, s1-s3) and IOS devices(iphone 3g,4s,5 and iPad2 and iPad3).</w:t>
      </w:r>
    </w:p>
    <w:p w14:paraId="3A57F67B" w14:textId="77777777" w:rsidR="004C227C" w:rsidRPr="00FE299D" w:rsidRDefault="004C227C" w:rsidP="001B06EF">
      <w:pPr>
        <w:rPr>
          <w:rFonts w:eastAsia="Times New Roman" w:cs="Times New Roman"/>
          <w:sz w:val="24"/>
          <w:szCs w:val="24"/>
          <w:shd w:val="clear" w:color="auto" w:fill="FFFFFF"/>
          <w:lang w:val="en-US" w:eastAsia="en-US"/>
        </w:rPr>
      </w:pPr>
    </w:p>
    <w:p w14:paraId="6B694EAD" w14:textId="11D13A17" w:rsidR="00FE299D" w:rsidRDefault="004C227C">
      <w:pPr>
        <w:rPr>
          <w:sz w:val="26"/>
          <w:szCs w:val="26"/>
        </w:rPr>
      </w:pPr>
      <w:r>
        <w:rPr>
          <w:sz w:val="26"/>
          <w:szCs w:val="26"/>
        </w:rPr>
        <w:t>Had</w:t>
      </w:r>
      <w:r w:rsidR="001F2222" w:rsidRPr="00FE299D">
        <w:rPr>
          <w:sz w:val="26"/>
          <w:szCs w:val="26"/>
        </w:rPr>
        <w:t xml:space="preserve"> a role of assistant supervisor, seco</w:t>
      </w:r>
      <w:r w:rsidR="00FE299D">
        <w:rPr>
          <w:sz w:val="26"/>
          <w:szCs w:val="26"/>
        </w:rPr>
        <w:t>nd in line of handling the team. This</w:t>
      </w:r>
      <w:r w:rsidR="001F2222" w:rsidRPr="00FE299D">
        <w:rPr>
          <w:sz w:val="26"/>
          <w:szCs w:val="26"/>
        </w:rPr>
        <w:t xml:space="preserve"> role includes: </w:t>
      </w:r>
    </w:p>
    <w:p w14:paraId="2F5CAAF8" w14:textId="41FC4260" w:rsidR="00016FC9" w:rsidRPr="00FE299D" w:rsidRDefault="001F2222" w:rsidP="00FE299D">
      <w:pPr>
        <w:pStyle w:val="ListParagraph"/>
        <w:numPr>
          <w:ilvl w:val="0"/>
          <w:numId w:val="7"/>
        </w:numPr>
      </w:pPr>
      <w:r w:rsidRPr="00FE299D">
        <w:t xml:space="preserve">In charge of the daily task distributions, helping the team to improve their design and development skills. </w:t>
      </w:r>
    </w:p>
    <w:p w14:paraId="1117CB08" w14:textId="77777777" w:rsidR="00A7011A" w:rsidRPr="00FE299D" w:rsidRDefault="001F2222" w:rsidP="00FE299D">
      <w:pPr>
        <w:pStyle w:val="ListParagraph"/>
        <w:numPr>
          <w:ilvl w:val="0"/>
          <w:numId w:val="7"/>
        </w:numPr>
      </w:pPr>
      <w:r w:rsidRPr="00FE299D">
        <w:t>Managing and directing the complete execution of the websites, microsites and flash presentation. Managing the work between third party suppliers to make sure that everything is on the right track in terms of the project deliverables and quality assurance. Presenting and coordinating the project to the client servicing.</w:t>
      </w:r>
    </w:p>
    <w:p w14:paraId="58D4AAB3" w14:textId="77777777" w:rsidR="00A7011A" w:rsidRPr="00FE299D" w:rsidRDefault="001F2222" w:rsidP="00FE299D">
      <w:pPr>
        <w:pStyle w:val="ListParagraph"/>
        <w:numPr>
          <w:ilvl w:val="0"/>
          <w:numId w:val="7"/>
        </w:numPr>
      </w:pPr>
      <w:r w:rsidRPr="00FE299D">
        <w:t xml:space="preserve">Lead the team in enhancing the </w:t>
      </w:r>
      <w:r w:rsidR="00016FC9" w:rsidRPr="00FE299D">
        <w:t>front end</w:t>
      </w:r>
      <w:r w:rsidRPr="00FE299D">
        <w:t xml:space="preserve"> experience and usability of each digital projects using the latest technology(backbone.js, node.js, Unit testing, RWD Responsive Web Design,HTML,CSS3,jQuery, coffeescript and twitter bootstrap) in front end development, following the best practices and principle in implementing this technology on the design phase up to the implementation.</w:t>
      </w:r>
    </w:p>
    <w:p w14:paraId="76891F0E" w14:textId="77777777" w:rsidR="00A7011A" w:rsidRPr="00FE299D" w:rsidRDefault="00A7011A">
      <w:pPr>
        <w:spacing w:line="240" w:lineRule="auto"/>
      </w:pPr>
    </w:p>
    <w:p w14:paraId="057944EA" w14:textId="77777777" w:rsidR="00A7011A" w:rsidRPr="00FE299D" w:rsidRDefault="00A7011A">
      <w:pPr>
        <w:spacing w:line="240" w:lineRule="auto"/>
      </w:pPr>
    </w:p>
    <w:p w14:paraId="18557CFB" w14:textId="77777777" w:rsidR="00A7011A" w:rsidRPr="00FE299D" w:rsidRDefault="001F2222">
      <w:pPr>
        <w:spacing w:line="240" w:lineRule="auto"/>
      </w:pPr>
      <w:r w:rsidRPr="00FE299D">
        <w:rPr>
          <w:b/>
          <w:sz w:val="32"/>
        </w:rPr>
        <w:t>Flash &amp; Interactive Developer 2006 - 2008</w:t>
      </w:r>
    </w:p>
    <w:p w14:paraId="22A876F6" w14:textId="77777777" w:rsidR="00A7011A" w:rsidRPr="00FE299D" w:rsidRDefault="001F2222">
      <w:pPr>
        <w:spacing w:line="240" w:lineRule="auto"/>
      </w:pPr>
      <w:r w:rsidRPr="00FE299D">
        <w:rPr>
          <w:sz w:val="26"/>
        </w:rPr>
        <w:t>Istarwebsolutions.com, New York USA</w:t>
      </w:r>
    </w:p>
    <w:p w14:paraId="33E883AD" w14:textId="544C341B" w:rsidR="00A7011A" w:rsidRPr="00FE299D" w:rsidRDefault="001F2222">
      <w:pPr>
        <w:jc w:val="both"/>
      </w:pPr>
      <w:r w:rsidRPr="00FE299D">
        <w:t>Lead developer for the Company websites and external client websites.  Lead, Conceptualize and implement marketing collaterals, Digital animation and Web development task. Designed interfaces for and programmed Flash games and application prototypes. Pioneered</w:t>
      </w:r>
      <w:r w:rsidR="004C227C">
        <w:t xml:space="preserve"> Dynamic websites development using PHP-</w:t>
      </w:r>
      <w:r w:rsidRPr="00FE299D">
        <w:t>Flash-XML,  advanced ActionScript</w:t>
      </w:r>
      <w:r w:rsidR="004C227C">
        <w:t>ing(as2)</w:t>
      </w:r>
      <w:r w:rsidRPr="00FE299D">
        <w:t>, Flash video, and After Effects animations for Opening billboard(OBB).</w:t>
      </w:r>
    </w:p>
    <w:p w14:paraId="7A10422F" w14:textId="77777777" w:rsidR="00A7011A" w:rsidRPr="00FE299D" w:rsidRDefault="00A7011A">
      <w:pPr>
        <w:jc w:val="both"/>
      </w:pPr>
    </w:p>
    <w:p w14:paraId="5CC80A12" w14:textId="77777777" w:rsidR="00A7011A" w:rsidRPr="00FE299D" w:rsidRDefault="001F2222">
      <w:pPr>
        <w:spacing w:line="240" w:lineRule="auto"/>
      </w:pPr>
      <w:r w:rsidRPr="00FE299D">
        <w:rPr>
          <w:b/>
          <w:sz w:val="32"/>
        </w:rPr>
        <w:t>Freelance Web Designer and Programmer 2004 - 2006</w:t>
      </w:r>
    </w:p>
    <w:p w14:paraId="01373E44" w14:textId="77777777" w:rsidR="00A7011A" w:rsidRPr="00FE299D" w:rsidRDefault="001F2222">
      <w:pPr>
        <w:jc w:val="both"/>
      </w:pPr>
      <w:r w:rsidRPr="00FE299D">
        <w:t xml:space="preserve">Worked on various small businesses websites and desktop programs while studying. Designed, developed and maintained company database for products inventory. Conceptualized and developed brochures, menus, flash microsites, and posters for a small restaurants. </w:t>
      </w:r>
    </w:p>
    <w:p w14:paraId="3F5C757E" w14:textId="77777777" w:rsidR="00A7011A" w:rsidRDefault="00A7011A">
      <w:pPr>
        <w:jc w:val="both"/>
      </w:pPr>
    </w:p>
    <w:p w14:paraId="08B359F0" w14:textId="77777777" w:rsidR="00282278" w:rsidRPr="00FE299D" w:rsidRDefault="00282278" w:rsidP="00282278">
      <w:pPr>
        <w:spacing w:line="240" w:lineRule="auto"/>
        <w:jc w:val="center"/>
      </w:pPr>
      <w:r w:rsidRPr="00FE299D">
        <w:rPr>
          <w:b/>
          <w:sz w:val="32"/>
        </w:rPr>
        <w:t>EDUCATION &amp; TRAININGS</w:t>
      </w:r>
    </w:p>
    <w:p w14:paraId="638E1491" w14:textId="77777777" w:rsidR="00282278" w:rsidRPr="00FE299D" w:rsidRDefault="00282278" w:rsidP="00282278">
      <w:pPr>
        <w:spacing w:after="0" w:line="240" w:lineRule="auto"/>
        <w:jc w:val="center"/>
      </w:pPr>
    </w:p>
    <w:p w14:paraId="5CB7EA59" w14:textId="77777777" w:rsidR="00282278" w:rsidRPr="00FE299D" w:rsidRDefault="00282278" w:rsidP="00282278">
      <w:pPr>
        <w:spacing w:after="0" w:line="240" w:lineRule="auto"/>
        <w:jc w:val="center"/>
      </w:pPr>
      <w:r w:rsidRPr="00FE299D">
        <w:rPr>
          <w:sz w:val="26"/>
        </w:rPr>
        <w:t>Al-Futtaim STS, Dubai, UAE</w:t>
      </w:r>
    </w:p>
    <w:p w14:paraId="16A632D9" w14:textId="77777777" w:rsidR="00282278" w:rsidRPr="00FE299D" w:rsidRDefault="00282278" w:rsidP="00282278">
      <w:pPr>
        <w:spacing w:after="0" w:line="240" w:lineRule="auto"/>
        <w:jc w:val="center"/>
      </w:pPr>
      <w:r w:rsidRPr="00FE299D">
        <w:rPr>
          <w:b/>
          <w:sz w:val="26"/>
        </w:rPr>
        <w:t>Certified ITIL v3 Foundation, 2008</w:t>
      </w:r>
    </w:p>
    <w:p w14:paraId="00F9727F" w14:textId="77777777" w:rsidR="00282278" w:rsidRPr="00FE299D" w:rsidRDefault="00282278" w:rsidP="00282278">
      <w:pPr>
        <w:spacing w:after="0" w:line="240" w:lineRule="auto"/>
        <w:jc w:val="center"/>
      </w:pPr>
    </w:p>
    <w:p w14:paraId="7CAA266F" w14:textId="77777777" w:rsidR="00282278" w:rsidRPr="00FE299D" w:rsidRDefault="00282278" w:rsidP="00282278">
      <w:pPr>
        <w:spacing w:after="0" w:line="240" w:lineRule="auto"/>
        <w:jc w:val="center"/>
      </w:pPr>
      <w:r w:rsidRPr="00FE299D">
        <w:rPr>
          <w:sz w:val="26"/>
        </w:rPr>
        <w:t>Phoenix One Academy, Makati, PH</w:t>
      </w:r>
    </w:p>
    <w:p w14:paraId="2691684A" w14:textId="77777777" w:rsidR="00282278" w:rsidRPr="00FE299D" w:rsidRDefault="00282278" w:rsidP="00282278">
      <w:pPr>
        <w:spacing w:after="0" w:line="240" w:lineRule="auto"/>
        <w:jc w:val="center"/>
      </w:pPr>
      <w:r w:rsidRPr="00FE299D">
        <w:rPr>
          <w:b/>
          <w:sz w:val="26"/>
        </w:rPr>
        <w:t>Bachelors of Arts in 3D Animation, 2007</w:t>
      </w:r>
    </w:p>
    <w:p w14:paraId="335A968E" w14:textId="77777777" w:rsidR="00282278" w:rsidRPr="00FE299D" w:rsidRDefault="00282278" w:rsidP="00282278">
      <w:pPr>
        <w:spacing w:after="0" w:line="240" w:lineRule="auto"/>
        <w:jc w:val="center"/>
      </w:pPr>
    </w:p>
    <w:p w14:paraId="354E9DDA" w14:textId="77777777" w:rsidR="00282278" w:rsidRPr="00FE299D" w:rsidRDefault="00282278" w:rsidP="00282278">
      <w:pPr>
        <w:spacing w:after="0" w:line="240" w:lineRule="auto"/>
        <w:jc w:val="center"/>
      </w:pPr>
      <w:r w:rsidRPr="00FE299D">
        <w:rPr>
          <w:sz w:val="26"/>
        </w:rPr>
        <w:t>Mapua Institute of Technology, Makati, PH</w:t>
      </w:r>
    </w:p>
    <w:p w14:paraId="240A8CFD" w14:textId="77777777" w:rsidR="00282278" w:rsidRPr="00FE299D" w:rsidRDefault="00282278" w:rsidP="00282278">
      <w:pPr>
        <w:spacing w:after="0" w:line="240" w:lineRule="auto"/>
        <w:jc w:val="center"/>
      </w:pPr>
      <w:r w:rsidRPr="00FE299D">
        <w:rPr>
          <w:b/>
          <w:sz w:val="26"/>
        </w:rPr>
        <w:t>Bachelors of Science in Information Technology, 2006</w:t>
      </w:r>
    </w:p>
    <w:p w14:paraId="5596792B" w14:textId="77777777" w:rsidR="00282278" w:rsidRPr="00FE299D" w:rsidRDefault="00282278">
      <w:pPr>
        <w:jc w:val="both"/>
      </w:pPr>
    </w:p>
    <w:sectPr w:rsidR="00282278" w:rsidRPr="00FE299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A4"/>
    <w:multiLevelType w:val="hybridMultilevel"/>
    <w:tmpl w:val="A62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D7EFC"/>
    <w:multiLevelType w:val="hybridMultilevel"/>
    <w:tmpl w:val="AE88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73A02"/>
    <w:multiLevelType w:val="hybridMultilevel"/>
    <w:tmpl w:val="308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F6DB1"/>
    <w:multiLevelType w:val="multilevel"/>
    <w:tmpl w:val="D70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5F5A07"/>
    <w:multiLevelType w:val="multilevel"/>
    <w:tmpl w:val="17FCA2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648642B8"/>
    <w:multiLevelType w:val="hybridMultilevel"/>
    <w:tmpl w:val="AD8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72A56"/>
    <w:multiLevelType w:val="hybridMultilevel"/>
    <w:tmpl w:val="13BA0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1A"/>
    <w:rsid w:val="00016FC9"/>
    <w:rsid w:val="000563ED"/>
    <w:rsid w:val="00154D75"/>
    <w:rsid w:val="001B06EF"/>
    <w:rsid w:val="001F2222"/>
    <w:rsid w:val="001F3725"/>
    <w:rsid w:val="00282278"/>
    <w:rsid w:val="003B12F4"/>
    <w:rsid w:val="00476F57"/>
    <w:rsid w:val="004C227C"/>
    <w:rsid w:val="005177F9"/>
    <w:rsid w:val="00601D9A"/>
    <w:rsid w:val="007B6AFD"/>
    <w:rsid w:val="008014C0"/>
    <w:rsid w:val="008241FE"/>
    <w:rsid w:val="00842AB3"/>
    <w:rsid w:val="00884AD5"/>
    <w:rsid w:val="00896833"/>
    <w:rsid w:val="008F12EC"/>
    <w:rsid w:val="008F705D"/>
    <w:rsid w:val="009371A8"/>
    <w:rsid w:val="00A26C5E"/>
    <w:rsid w:val="00A7011A"/>
    <w:rsid w:val="00A90D6F"/>
    <w:rsid w:val="00B15E45"/>
    <w:rsid w:val="00DE0CCE"/>
    <w:rsid w:val="00E144F4"/>
    <w:rsid w:val="00FE299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2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563ED"/>
    <w:pPr>
      <w:ind w:left="720"/>
      <w:contextualSpacing/>
    </w:pPr>
  </w:style>
  <w:style w:type="character" w:styleId="PlaceholderText">
    <w:name w:val="Placeholder Text"/>
    <w:basedOn w:val="DefaultParagraphFont"/>
    <w:uiPriority w:val="99"/>
    <w:semiHidden/>
    <w:rsid w:val="00E144F4"/>
    <w:rPr>
      <w:color w:val="808080"/>
    </w:rPr>
  </w:style>
  <w:style w:type="paragraph" w:styleId="BalloonText">
    <w:name w:val="Balloon Text"/>
    <w:basedOn w:val="Normal"/>
    <w:link w:val="BalloonTextChar"/>
    <w:uiPriority w:val="99"/>
    <w:semiHidden/>
    <w:unhideWhenUsed/>
    <w:rsid w:val="00E144F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4F4"/>
    <w:rPr>
      <w:rFonts w:ascii="Lucida Grande" w:eastAsia="Calibri" w:hAnsi="Lucida Grande" w:cs="Calibr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0563ED"/>
    <w:pPr>
      <w:ind w:left="720"/>
      <w:contextualSpacing/>
    </w:pPr>
  </w:style>
  <w:style w:type="character" w:styleId="PlaceholderText">
    <w:name w:val="Placeholder Text"/>
    <w:basedOn w:val="DefaultParagraphFont"/>
    <w:uiPriority w:val="99"/>
    <w:semiHidden/>
    <w:rsid w:val="00E144F4"/>
    <w:rPr>
      <w:color w:val="808080"/>
    </w:rPr>
  </w:style>
  <w:style w:type="paragraph" w:styleId="BalloonText">
    <w:name w:val="Balloon Text"/>
    <w:basedOn w:val="Normal"/>
    <w:link w:val="BalloonTextChar"/>
    <w:uiPriority w:val="99"/>
    <w:semiHidden/>
    <w:unhideWhenUsed/>
    <w:rsid w:val="00E144F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4F4"/>
    <w:rPr>
      <w:rFonts w:ascii="Lucida Grande" w:eastAsia="Calibri" w:hAnsi="Lucida Grande"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541">
      <w:bodyDiv w:val="1"/>
      <w:marLeft w:val="0"/>
      <w:marRight w:val="0"/>
      <w:marTop w:val="0"/>
      <w:marBottom w:val="0"/>
      <w:divBdr>
        <w:top w:val="none" w:sz="0" w:space="0" w:color="auto"/>
        <w:left w:val="none" w:sz="0" w:space="0" w:color="auto"/>
        <w:bottom w:val="none" w:sz="0" w:space="0" w:color="auto"/>
        <w:right w:val="none" w:sz="0" w:space="0" w:color="auto"/>
      </w:divBdr>
    </w:div>
    <w:div w:id="1032150101">
      <w:bodyDiv w:val="1"/>
      <w:marLeft w:val="0"/>
      <w:marRight w:val="0"/>
      <w:marTop w:val="0"/>
      <w:marBottom w:val="0"/>
      <w:divBdr>
        <w:top w:val="none" w:sz="0" w:space="0" w:color="auto"/>
        <w:left w:val="none" w:sz="0" w:space="0" w:color="auto"/>
        <w:bottom w:val="none" w:sz="0" w:space="0" w:color="auto"/>
        <w:right w:val="none" w:sz="0" w:space="0" w:color="auto"/>
      </w:divBdr>
    </w:div>
    <w:div w:id="1860585898">
      <w:bodyDiv w:val="1"/>
      <w:marLeft w:val="0"/>
      <w:marRight w:val="0"/>
      <w:marTop w:val="0"/>
      <w:marBottom w:val="0"/>
      <w:divBdr>
        <w:top w:val="none" w:sz="0" w:space="0" w:color="auto"/>
        <w:left w:val="none" w:sz="0" w:space="0" w:color="auto"/>
        <w:bottom w:val="none" w:sz="0" w:space="0" w:color="auto"/>
        <w:right w:val="none" w:sz="0" w:space="0" w:color="auto"/>
      </w:divBdr>
    </w:div>
    <w:div w:id="21244920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rederick.rosales@gmail.com" TargetMode="External"/><Relationship Id="rId8" Type="http://schemas.openxmlformats.org/officeDocument/2006/relationships/hyperlink" Target="mailto:Frederick.rosale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D5FB-B982-0B46-9725-6D7B97EA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2</Words>
  <Characters>4688</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rederick A.docx.docx</vt:lpstr>
    </vt:vector>
  </TitlesOfParts>
  <Company>Hewlett-Packard</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A.docx.docx</dc:title>
  <dc:creator>frederick rosales</dc:creator>
  <cp:lastModifiedBy>frederick rosales</cp:lastModifiedBy>
  <cp:revision>3</cp:revision>
  <dcterms:created xsi:type="dcterms:W3CDTF">2015-08-20T21:13:00Z</dcterms:created>
  <dcterms:modified xsi:type="dcterms:W3CDTF">2015-08-22T02:46:00Z</dcterms:modified>
</cp:coreProperties>
</file>